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1D08" w14:textId="661509B9" w:rsidR="00507FEF" w:rsidRPr="000E252E" w:rsidRDefault="00507FEF" w:rsidP="00507FEF">
      <w:pPr>
        <w:jc w:val="right"/>
        <w:rPr>
          <w:rFonts w:ascii="Calibri" w:hAnsi="Calibri" w:cs="Calibri"/>
          <w:i/>
          <w:sz w:val="22"/>
          <w:szCs w:val="22"/>
        </w:rPr>
      </w:pPr>
      <w:r w:rsidRPr="000E252E">
        <w:rPr>
          <w:rFonts w:ascii="Calibri" w:hAnsi="Calibri" w:cs="Calibri"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i/>
          <w:sz w:val="22"/>
          <w:szCs w:val="22"/>
        </w:rPr>
        <w:t>2</w:t>
      </w:r>
      <w:r w:rsidRPr="000E252E">
        <w:rPr>
          <w:rFonts w:ascii="Calibri" w:hAnsi="Calibri" w:cs="Calibri"/>
          <w:i/>
          <w:sz w:val="22"/>
          <w:szCs w:val="22"/>
        </w:rPr>
        <w:t xml:space="preserve"> do </w:t>
      </w:r>
      <w:r w:rsidR="00375616">
        <w:rPr>
          <w:rFonts w:ascii="Calibri" w:hAnsi="Calibri" w:cs="Calibri"/>
          <w:i/>
          <w:sz w:val="22"/>
          <w:szCs w:val="22"/>
        </w:rPr>
        <w:t>SWZ</w:t>
      </w:r>
    </w:p>
    <w:p w14:paraId="22C9BC6C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right="439"/>
        <w:rPr>
          <w:spacing w:val="-21"/>
          <w:sz w:val="22"/>
          <w:szCs w:val="22"/>
        </w:rPr>
      </w:pPr>
    </w:p>
    <w:p w14:paraId="304E311C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right="439"/>
        <w:rPr>
          <w:spacing w:val="-21"/>
          <w:sz w:val="22"/>
          <w:szCs w:val="22"/>
        </w:rPr>
      </w:pPr>
    </w:p>
    <w:p w14:paraId="42BEC9A7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left="708" w:right="4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4A98">
        <w:rPr>
          <w:rFonts w:asciiTheme="minorHAnsi" w:hAnsiTheme="minorHAnsi" w:cstheme="minorHAnsi"/>
          <w:b/>
          <w:sz w:val="22"/>
          <w:szCs w:val="22"/>
        </w:rPr>
        <w:t>Zestawienie poszczególnych elementów przedmiotu zamówienia</w:t>
      </w:r>
    </w:p>
    <w:p w14:paraId="2C4AD446" w14:textId="77777777" w:rsidR="00E753D2" w:rsidRPr="006E3F56" w:rsidRDefault="00E753D2" w:rsidP="00E753D2">
      <w:pPr>
        <w:shd w:val="clear" w:color="auto" w:fill="FFFFFF"/>
        <w:tabs>
          <w:tab w:val="left" w:pos="4251"/>
        </w:tabs>
        <w:spacing w:line="405" w:lineRule="exact"/>
        <w:ind w:right="439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511"/>
        <w:gridCol w:w="1559"/>
        <w:gridCol w:w="1560"/>
        <w:gridCol w:w="708"/>
        <w:gridCol w:w="1560"/>
        <w:gridCol w:w="1559"/>
      </w:tblGrid>
      <w:tr w:rsidR="00E753D2" w:rsidRPr="00514A98" w14:paraId="0AF43299" w14:textId="77777777" w:rsidTr="00210271">
        <w:trPr>
          <w:trHeight w:val="337"/>
        </w:trPr>
        <w:tc>
          <w:tcPr>
            <w:tcW w:w="572" w:type="dxa"/>
            <w:vAlign w:val="center"/>
          </w:tcPr>
          <w:p w14:paraId="4DBE5BA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511" w:type="dxa"/>
            <w:vAlign w:val="center"/>
          </w:tcPr>
          <w:p w14:paraId="1ACE971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1559" w:type="dxa"/>
            <w:vAlign w:val="center"/>
          </w:tcPr>
          <w:p w14:paraId="0287388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88F7CF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jednostkowa netto</w:t>
            </w:r>
          </w:p>
        </w:tc>
        <w:tc>
          <w:tcPr>
            <w:tcW w:w="1560" w:type="dxa"/>
            <w:vAlign w:val="center"/>
          </w:tcPr>
          <w:p w14:paraId="53B9C9E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982856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3F453B0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708" w:type="dxa"/>
            <w:vAlign w:val="center"/>
          </w:tcPr>
          <w:p w14:paraId="5DF7521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74160E0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 całościowa (ilość x cena jednostkowa netto)</w:t>
            </w:r>
          </w:p>
        </w:tc>
        <w:tc>
          <w:tcPr>
            <w:tcW w:w="1559" w:type="dxa"/>
            <w:vAlign w:val="center"/>
          </w:tcPr>
          <w:p w14:paraId="0D26220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 całościowa (ilość x cena jednostkowa brutto)</w:t>
            </w:r>
          </w:p>
        </w:tc>
      </w:tr>
      <w:tr w:rsidR="00DE3651" w:rsidRPr="00514A98" w14:paraId="7A240258" w14:textId="77777777" w:rsidTr="00FB39C7">
        <w:trPr>
          <w:trHeight w:val="894"/>
        </w:trPr>
        <w:tc>
          <w:tcPr>
            <w:tcW w:w="572" w:type="dxa"/>
            <w:vAlign w:val="center"/>
          </w:tcPr>
          <w:p w14:paraId="5545D912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11" w:type="dxa"/>
            <w:vAlign w:val="center"/>
          </w:tcPr>
          <w:p w14:paraId="292B6835" w14:textId="0ECDEFB4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15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hybryd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w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6 m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h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raz z zawor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rotnym zamontowanym wewnątrz wodomierza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łącznikami</w:t>
            </w:r>
          </w:p>
        </w:tc>
        <w:tc>
          <w:tcPr>
            <w:tcW w:w="1559" w:type="dxa"/>
            <w:vAlign w:val="center"/>
          </w:tcPr>
          <w:p w14:paraId="0F937536" w14:textId="657E7541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045337" w14:textId="3F6529D6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F91A1A" w14:textId="435A11B8" w:rsidR="00DE3651" w:rsidRPr="00514A98" w:rsidRDefault="002C7A45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60" w:type="dxa"/>
            <w:vAlign w:val="center"/>
          </w:tcPr>
          <w:p w14:paraId="4E6B4F54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CF3B56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53D2" w:rsidRPr="00514A98" w14:paraId="239D5111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382F6EAD" w14:textId="4D24A09B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DE36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11" w:type="dxa"/>
            <w:vAlign w:val="center"/>
          </w:tcPr>
          <w:p w14:paraId="0EB5C23C" w14:textId="4689CD5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</w:t>
            </w:r>
            <w:r w:rsidR="00011E8B"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Radio </w:t>
            </w: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LORA</w:t>
            </w:r>
          </w:p>
        </w:tc>
        <w:tc>
          <w:tcPr>
            <w:tcW w:w="1559" w:type="dxa"/>
            <w:vAlign w:val="center"/>
          </w:tcPr>
          <w:p w14:paraId="6DE9340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7E3EF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429A1E" w14:textId="573AEDE4" w:rsidR="00E753D2" w:rsidRPr="00514A98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560" w:type="dxa"/>
            <w:vAlign w:val="center"/>
          </w:tcPr>
          <w:p w14:paraId="1A1F4B9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A2A4E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651" w:rsidRPr="00514A98" w14:paraId="01CDBEBD" w14:textId="77777777" w:rsidTr="00FA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1"/>
        </w:trPr>
        <w:tc>
          <w:tcPr>
            <w:tcW w:w="572" w:type="dxa"/>
            <w:vAlign w:val="center"/>
          </w:tcPr>
          <w:p w14:paraId="653BCB85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11" w:type="dxa"/>
            <w:vAlign w:val="center"/>
          </w:tcPr>
          <w:p w14:paraId="41FB9F0F" w14:textId="16C70E23" w:rsidR="00DE3651" w:rsidRPr="00514A98" w:rsidRDefault="00DE3651" w:rsidP="000336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20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hybryd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rzep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w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,5 m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h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worem zwrotnym zamontowanym wewnątrz wodomierza oraz łącznikami</w:t>
            </w:r>
          </w:p>
        </w:tc>
        <w:tc>
          <w:tcPr>
            <w:tcW w:w="1559" w:type="dxa"/>
            <w:vAlign w:val="center"/>
          </w:tcPr>
          <w:p w14:paraId="2D7B1D11" w14:textId="11323713" w:rsidR="00DE3651" w:rsidRPr="00514A98" w:rsidRDefault="00DE3651" w:rsidP="002102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16D430" w14:textId="4E77826F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D72C6C" w14:textId="4054CC6E" w:rsidR="00DE3651" w:rsidRPr="00514A98" w:rsidRDefault="002C7A45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560" w:type="dxa"/>
            <w:vAlign w:val="center"/>
          </w:tcPr>
          <w:p w14:paraId="66D01628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EEDE29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53D2" w:rsidRPr="00514A98" w14:paraId="7370744A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06AF4E17" w14:textId="0272B26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DE36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11" w:type="dxa"/>
            <w:vAlign w:val="center"/>
          </w:tcPr>
          <w:p w14:paraId="0E537DD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3410088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25332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28843C" w14:textId="484E2B24" w:rsidR="00E753D2" w:rsidRPr="00514A98" w:rsidRDefault="002C7A45" w:rsidP="002C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560" w:type="dxa"/>
            <w:vAlign w:val="center"/>
          </w:tcPr>
          <w:p w14:paraId="7965D18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2513A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651" w:rsidRPr="00514A98" w14:paraId="3233A69C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1FC50B7F" w14:textId="1EFA8F6A" w:rsidR="00DE3651" w:rsidRPr="00DE3651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3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11" w:type="dxa"/>
            <w:vAlign w:val="center"/>
          </w:tcPr>
          <w:p w14:paraId="6556BF25" w14:textId="233238DF" w:rsidR="00DE3651" w:rsidRPr="00DE3651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25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ługość</w:t>
            </w:r>
            <w:r w:rsidR="003E1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bud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=260 mm), hybrydowy, przepływ 4m</w:t>
            </w:r>
            <w:r w:rsidRPr="00DE365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h </w:t>
            </w:r>
            <w:r w:rsidR="000336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łącznikami</w:t>
            </w:r>
          </w:p>
        </w:tc>
        <w:tc>
          <w:tcPr>
            <w:tcW w:w="1559" w:type="dxa"/>
            <w:vAlign w:val="center"/>
          </w:tcPr>
          <w:p w14:paraId="4BEFD2E2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7A0191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9AECDF" w14:textId="46CDDDC4" w:rsidR="00DE3651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637DEEA4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38FC4A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651" w:rsidRPr="00514A98" w14:paraId="7BBED9B7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79A9BE87" w14:textId="13143E52" w:rsidR="00DE3651" w:rsidRPr="00DE3651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651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6511" w:type="dxa"/>
            <w:vAlign w:val="center"/>
          </w:tcPr>
          <w:p w14:paraId="7FFF2DC3" w14:textId="1A32164F" w:rsidR="00DE3651" w:rsidRPr="00DE3651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7B8B8141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EA9EB7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D78EF3" w14:textId="374A3347" w:rsidR="00DE3651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3893CA28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BF3E1F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651" w:rsidRPr="00514A98" w14:paraId="2D50D6FD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47321CB8" w14:textId="6FC94E07" w:rsidR="00DE3651" w:rsidRPr="00DE3651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11" w:type="dxa"/>
            <w:vAlign w:val="center"/>
          </w:tcPr>
          <w:p w14:paraId="688493A9" w14:textId="595CC2C4" w:rsidR="00DE3651" w:rsidRPr="00DE3651" w:rsidRDefault="00DE3651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25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ługość</w:t>
            </w:r>
            <w:r w:rsidR="003E1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bud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=160 mm</w:t>
            </w:r>
            <w:r w:rsidR="00A27A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, hybrydowy, przepływ 4m</w:t>
            </w:r>
            <w:r w:rsidR="00A27AE7" w:rsidRPr="00DE365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="00A27A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h wraz z </w:t>
            </w:r>
            <w:r w:rsidR="000336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kami</w:t>
            </w:r>
          </w:p>
        </w:tc>
        <w:tc>
          <w:tcPr>
            <w:tcW w:w="1559" w:type="dxa"/>
            <w:vAlign w:val="center"/>
          </w:tcPr>
          <w:p w14:paraId="4121ABE9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CCEA9A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50F16F" w14:textId="2BABFD77" w:rsidR="00DE3651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674B00D8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6C5049" w14:textId="77777777" w:rsidR="00DE3651" w:rsidRPr="00514A98" w:rsidRDefault="00DE3651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AE7" w:rsidRPr="00514A98" w14:paraId="2C0A5AC1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25B16311" w14:textId="13CAD69F" w:rsidR="00A27AE7" w:rsidRPr="00A27AE7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</w:tc>
        <w:tc>
          <w:tcPr>
            <w:tcW w:w="6511" w:type="dxa"/>
            <w:vAlign w:val="center"/>
          </w:tcPr>
          <w:p w14:paraId="21325BBE" w14:textId="33E48168" w:rsidR="00A27AE7" w:rsidRPr="00A27AE7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23F65653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5A80E0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0ED93A" w14:textId="0A5AD835" w:rsidR="00A27AE7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0FB08DB2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389074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AE7" w:rsidRPr="00514A98" w14:paraId="4E342A4F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2F9CEB2F" w14:textId="3BFBC039" w:rsidR="00A27AE7" w:rsidRPr="00A27AE7" w:rsidRDefault="00A27AE7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11" w:type="dxa"/>
            <w:vAlign w:val="center"/>
          </w:tcPr>
          <w:p w14:paraId="31F72FC2" w14:textId="46CAD319" w:rsidR="00A27AE7" w:rsidRPr="00A27AE7" w:rsidRDefault="00A27AE7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32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hybrydowy</w:t>
            </w:r>
            <w:r w:rsidR="003E1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rzepływ 6,3 m</w:t>
            </w:r>
            <w:r w:rsidR="003E1AE3" w:rsidRPr="003E1AE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="003E1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F72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 wraz z łącznikami</w:t>
            </w:r>
          </w:p>
        </w:tc>
        <w:tc>
          <w:tcPr>
            <w:tcW w:w="1559" w:type="dxa"/>
            <w:vAlign w:val="center"/>
          </w:tcPr>
          <w:p w14:paraId="72EFFC77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B55D02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BE18A0" w14:textId="5AD5089D" w:rsidR="00A27AE7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52C3988D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C03EC0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AE7" w:rsidRPr="00514A98" w14:paraId="18E8A943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0B341430" w14:textId="52980EE6" w:rsidR="00A27AE7" w:rsidRPr="00A27AE7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</w:tc>
        <w:tc>
          <w:tcPr>
            <w:tcW w:w="6511" w:type="dxa"/>
            <w:vAlign w:val="center"/>
          </w:tcPr>
          <w:p w14:paraId="67F729F6" w14:textId="33CFF5B9" w:rsidR="00A27AE7" w:rsidRPr="00A27AE7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1011A8DF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883913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023B02" w14:textId="6F549996" w:rsidR="00A27AE7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519EA2E7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DC5654" w14:textId="77777777" w:rsidR="00A27AE7" w:rsidRPr="00514A98" w:rsidRDefault="00A27AE7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AE3" w:rsidRPr="00514A98" w14:paraId="505375E9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73DF2422" w14:textId="0D1A8401" w:rsidR="003E1AE3" w:rsidRPr="003E1AE3" w:rsidRDefault="003E1AE3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11" w:type="dxa"/>
            <w:vAlign w:val="center"/>
          </w:tcPr>
          <w:p w14:paraId="527A26A2" w14:textId="0037A381" w:rsidR="003E1AE3" w:rsidRPr="003E1AE3" w:rsidRDefault="003E1AE3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4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hybrydowy,  przepływ 10 m</w:t>
            </w:r>
            <w:r w:rsidRPr="003E1AE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h  wraz </w:t>
            </w:r>
            <w:r w:rsidR="00F72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kami</w:t>
            </w:r>
          </w:p>
        </w:tc>
        <w:tc>
          <w:tcPr>
            <w:tcW w:w="1559" w:type="dxa"/>
            <w:vAlign w:val="center"/>
          </w:tcPr>
          <w:p w14:paraId="3328FF7A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6DDB101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DC4A5B" w14:textId="1B94FBFE" w:rsidR="003E1AE3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3B1D5A7A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24D6DB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AE3" w:rsidRPr="00514A98" w14:paraId="1EB1BBF1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008C1365" w14:textId="1F3C942F" w:rsidR="003E1AE3" w:rsidRPr="003E1AE3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.</w:t>
            </w:r>
          </w:p>
        </w:tc>
        <w:tc>
          <w:tcPr>
            <w:tcW w:w="6511" w:type="dxa"/>
            <w:vAlign w:val="center"/>
          </w:tcPr>
          <w:p w14:paraId="18D0B694" w14:textId="38AE8330" w:rsidR="003E1AE3" w:rsidRPr="003E1AE3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19F8F7AD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4277C1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F92FBF" w14:textId="3D93F359" w:rsidR="003E1AE3" w:rsidRDefault="002C7A45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79A98195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DD311A" w14:textId="77777777" w:rsidR="003E1AE3" w:rsidRPr="00514A98" w:rsidRDefault="003E1AE3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73E" w:rsidRPr="00514A98" w14:paraId="1F4B7AF3" w14:textId="77777777" w:rsidTr="00AF6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572" w:type="dxa"/>
            <w:vAlign w:val="center"/>
          </w:tcPr>
          <w:p w14:paraId="0E91778C" w14:textId="16505D25" w:rsidR="000D673E" w:rsidRPr="00514A98" w:rsidRDefault="000D673E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6511" w:type="dxa"/>
            <w:vAlign w:val="center"/>
          </w:tcPr>
          <w:p w14:paraId="7DA3F638" w14:textId="12A9984C" w:rsidR="000D673E" w:rsidRPr="00750D37" w:rsidRDefault="000D673E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chobież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dł. </w:t>
            </w:r>
            <w:proofErr w:type="spellStart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</w:t>
            </w:r>
            <w:proofErr w:type="spellEnd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225mm) </w:t>
            </w:r>
            <w:proofErr w:type="spellStart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</w:t>
            </w:r>
            <w:proofErr w:type="spellEnd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00 m</w:t>
            </w:r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h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kołnierzowy z korpusem żeliwnym pokrytym epoksydem</w:t>
            </w:r>
          </w:p>
        </w:tc>
        <w:tc>
          <w:tcPr>
            <w:tcW w:w="1559" w:type="dxa"/>
            <w:vAlign w:val="center"/>
          </w:tcPr>
          <w:p w14:paraId="1629C3AC" w14:textId="0F4466B1" w:rsidR="000D673E" w:rsidRPr="00514A98" w:rsidRDefault="000D673E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4464BD" w14:textId="4E2447ED" w:rsidR="000D673E" w:rsidRPr="00514A98" w:rsidRDefault="000D673E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9D99CE5" w14:textId="00682DA6" w:rsidR="000D673E" w:rsidRDefault="000D673E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5C64EF28" w14:textId="77777777" w:rsidR="000D673E" w:rsidRPr="00514A98" w:rsidRDefault="000D673E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37B5F0" w14:textId="77777777" w:rsidR="000D673E" w:rsidRPr="00514A98" w:rsidRDefault="000D673E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15EB8D74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3E7B0BD9" w14:textId="1B8C5F63" w:rsidR="004E06BA" w:rsidRDefault="000D673E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  <w:r w:rsidR="004E06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11" w:type="dxa"/>
            <w:vAlign w:val="center"/>
          </w:tcPr>
          <w:p w14:paraId="11824DDD" w14:textId="2BBC2920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4EF1DC72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A2CDFE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C5552E" w14:textId="6C82799A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14617944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75D7FA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06342CC4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72" w:type="dxa"/>
            <w:vAlign w:val="center"/>
          </w:tcPr>
          <w:p w14:paraId="3C2A2DAC" w14:textId="333D89A4" w:rsidR="004E06BA" w:rsidRPr="00514A98" w:rsidRDefault="000D673E" w:rsidP="004E0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4E06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11" w:type="dxa"/>
            <w:vAlign w:val="center"/>
          </w:tcPr>
          <w:p w14:paraId="392703D0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mka GETEWAY LORA wraz z montażem</w:t>
            </w:r>
          </w:p>
        </w:tc>
        <w:tc>
          <w:tcPr>
            <w:tcW w:w="1559" w:type="dxa"/>
            <w:vAlign w:val="center"/>
          </w:tcPr>
          <w:p w14:paraId="334C081F" w14:textId="77777777" w:rsidR="004E06BA" w:rsidRPr="00514A98" w:rsidRDefault="004E06BA" w:rsidP="004E0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E051C0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ACE6F9" w14:textId="0A08510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1225CF74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944552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1154200F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72" w:type="dxa"/>
            <w:vAlign w:val="center"/>
          </w:tcPr>
          <w:p w14:paraId="1AA603BE" w14:textId="63CF61C5" w:rsidR="004E06BA" w:rsidRPr="00514A98" w:rsidRDefault="000D673E" w:rsidP="004E0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4E06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11" w:type="dxa"/>
            <w:vAlign w:val="center"/>
          </w:tcPr>
          <w:p w14:paraId="6DEA4DC3" w14:textId="31B18A9D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(suma pozycji: 1</w:t>
            </w:r>
            <w:r w:rsidR="000D6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1A2C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0B62574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C7B777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D658BF" w14:textId="7D9B3582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1795CA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DA50A1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5EA4AE" w14:textId="77777777" w:rsidR="00E753D2" w:rsidRDefault="00E753D2" w:rsidP="00E753D2"/>
    <w:p w14:paraId="587C93C7" w14:textId="77777777" w:rsidR="004E06BA" w:rsidRDefault="004E06BA" w:rsidP="00E753D2"/>
    <w:p w14:paraId="46E54020" w14:textId="77777777" w:rsidR="00A64B38" w:rsidRDefault="00A64B38" w:rsidP="00A64B38">
      <w:pPr>
        <w:tabs>
          <w:tab w:val="center" w:pos="11057"/>
        </w:tabs>
      </w:pPr>
    </w:p>
    <w:p w14:paraId="36DAD3B5" w14:textId="77777777" w:rsidR="00A64B38" w:rsidRDefault="00A64B38" w:rsidP="00A64B38">
      <w:pPr>
        <w:tabs>
          <w:tab w:val="center" w:pos="11057"/>
        </w:tabs>
      </w:pPr>
    </w:p>
    <w:p w14:paraId="74B15354" w14:textId="77777777" w:rsidR="00A64B38" w:rsidRDefault="00A64B38" w:rsidP="00A64B38">
      <w:pPr>
        <w:tabs>
          <w:tab w:val="center" w:pos="11057"/>
        </w:tabs>
      </w:pPr>
    </w:p>
    <w:p w14:paraId="77264CB5" w14:textId="22F0BFA9" w:rsidR="00A64B38" w:rsidRDefault="00A64B38" w:rsidP="00A64B38">
      <w:pPr>
        <w:tabs>
          <w:tab w:val="center" w:pos="11057"/>
        </w:tabs>
      </w:pPr>
      <w:r>
        <w:tab/>
        <w:t>………………………………………………………………</w:t>
      </w:r>
    </w:p>
    <w:p w14:paraId="40E0A11F" w14:textId="7024A09A" w:rsidR="00E753D2" w:rsidRDefault="00A64B38" w:rsidP="00A64B38">
      <w:pPr>
        <w:tabs>
          <w:tab w:val="center" w:pos="11057"/>
        </w:tabs>
      </w:pPr>
      <w:r>
        <w:tab/>
      </w:r>
      <w:r w:rsidR="00747C6A">
        <w:t xml:space="preserve">Podpis osoby upoważnionej </w:t>
      </w:r>
    </w:p>
    <w:p w14:paraId="0491EA0C" w14:textId="77777777" w:rsidR="00E753D2" w:rsidRDefault="00E753D2" w:rsidP="00E753D2"/>
    <w:p w14:paraId="6CCC8248" w14:textId="7B437651" w:rsidR="00E753D2" w:rsidRDefault="00A64B38" w:rsidP="00A64B38">
      <w:pPr>
        <w:tabs>
          <w:tab w:val="center" w:pos="2552"/>
        </w:tabs>
      </w:pPr>
      <w:r>
        <w:tab/>
        <w:t>………………………………………………….</w:t>
      </w:r>
    </w:p>
    <w:p w14:paraId="7CAEFFA2" w14:textId="4D0A7DBB" w:rsidR="00E753D2" w:rsidRDefault="00A64B38" w:rsidP="00A64B38">
      <w:pPr>
        <w:tabs>
          <w:tab w:val="center" w:pos="2552"/>
        </w:tabs>
      </w:pPr>
      <w:r>
        <w:tab/>
        <w:t xml:space="preserve">Miejscowość i data </w:t>
      </w:r>
    </w:p>
    <w:p w14:paraId="6091F73D" w14:textId="77777777" w:rsidR="00E753D2" w:rsidRDefault="00E753D2" w:rsidP="00E753D2"/>
    <w:p w14:paraId="68936D5D" w14:textId="77777777" w:rsidR="00E753D2" w:rsidRDefault="00E753D2"/>
    <w:sectPr w:rsidR="00E753D2" w:rsidSect="00E753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D2"/>
    <w:rsid w:val="00011E8B"/>
    <w:rsid w:val="000336A3"/>
    <w:rsid w:val="000D673E"/>
    <w:rsid w:val="001A2CFB"/>
    <w:rsid w:val="00210271"/>
    <w:rsid w:val="002A7DB0"/>
    <w:rsid w:val="002C7A45"/>
    <w:rsid w:val="0030478F"/>
    <w:rsid w:val="00306DA8"/>
    <w:rsid w:val="00343EF6"/>
    <w:rsid w:val="00375616"/>
    <w:rsid w:val="003E1AE3"/>
    <w:rsid w:val="004E06BA"/>
    <w:rsid w:val="00507FEF"/>
    <w:rsid w:val="005115ED"/>
    <w:rsid w:val="00514A98"/>
    <w:rsid w:val="00592C89"/>
    <w:rsid w:val="006741DB"/>
    <w:rsid w:val="00676201"/>
    <w:rsid w:val="0069719C"/>
    <w:rsid w:val="00713210"/>
    <w:rsid w:val="00747C6A"/>
    <w:rsid w:val="00750D37"/>
    <w:rsid w:val="007B065D"/>
    <w:rsid w:val="007E11CC"/>
    <w:rsid w:val="008609D2"/>
    <w:rsid w:val="0095515D"/>
    <w:rsid w:val="00A27AE7"/>
    <w:rsid w:val="00A64B38"/>
    <w:rsid w:val="00A726B7"/>
    <w:rsid w:val="00AC54E1"/>
    <w:rsid w:val="00BD7D46"/>
    <w:rsid w:val="00C101AA"/>
    <w:rsid w:val="00DE3651"/>
    <w:rsid w:val="00E753D2"/>
    <w:rsid w:val="00EB09E6"/>
    <w:rsid w:val="00EC7BE6"/>
    <w:rsid w:val="00F729E2"/>
    <w:rsid w:val="00F7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B499"/>
  <w15:chartTrackingRefBased/>
  <w15:docId w15:val="{BFF11272-9CD3-418A-9987-2D4CAB26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75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1ZnakZnak">
    <w:name w:val="Znak Znak Znak Znak1 Znak Znak"/>
    <w:basedOn w:val="Normalny"/>
    <w:rsid w:val="00507FEF"/>
    <w:pPr>
      <w:widowControl/>
      <w:autoSpaceDE/>
      <w:autoSpaceDN/>
      <w:adjustRightInd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1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1A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1A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C92C-E279-4452-907B-665D930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 ZWIK</dc:creator>
  <cp:keywords/>
  <dc:description/>
  <cp:lastModifiedBy>ZWIK ZWIK</cp:lastModifiedBy>
  <cp:revision>11</cp:revision>
  <cp:lastPrinted>2023-10-09T13:24:00Z</cp:lastPrinted>
  <dcterms:created xsi:type="dcterms:W3CDTF">2023-09-13T07:43:00Z</dcterms:created>
  <dcterms:modified xsi:type="dcterms:W3CDTF">2023-10-09T13:24:00Z</dcterms:modified>
</cp:coreProperties>
</file>